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F210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t>SENAI GASPAR RICARDO JUNIOR</w:t>
      </w:r>
    </w:p>
    <w:p w14:paraId="598B521D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D9F794" w14:textId="04FAA798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FBC8D3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541B3F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t>MANUELA BERNARDI DE LIMA</w:t>
      </w:r>
    </w:p>
    <w:p w14:paraId="67A61C7F" w14:textId="77777777" w:rsid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399D96" w14:textId="77777777" w:rsid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7BC65E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CC8F5C" w14:textId="79D85BCF" w:rsidR="00B013A4" w:rsidRDefault="000F6858" w:rsidP="00B013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NUAL </w:t>
      </w:r>
      <w:r w:rsidR="00B013A4">
        <w:rPr>
          <w:rFonts w:ascii="Times New Roman" w:hAnsi="Times New Roman" w:cs="Times New Roman"/>
          <w:b/>
          <w:bCs/>
          <w:sz w:val="32"/>
          <w:szCs w:val="32"/>
        </w:rPr>
        <w:t>E QUESTIONÁRIO</w:t>
      </w:r>
    </w:p>
    <w:p w14:paraId="3FFDBB8D" w14:textId="46C446DE" w:rsidR="00B013A4" w:rsidRPr="00B013A4" w:rsidRDefault="00B013A4" w:rsidP="00B013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O A PASSO ECLIP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C305FDF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DAA3BD" w14:textId="3E3E9D6A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154F87" wp14:editId="0A3F6CD3">
            <wp:extent cx="5400040" cy="1381125"/>
            <wp:effectExtent l="0" t="0" r="0" b="9525"/>
            <wp:docPr id="326290742" name="Imagem 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4635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br/>
      </w:r>
      <w:r w:rsidRPr="00B86CD2">
        <w:rPr>
          <w:rFonts w:ascii="Times New Roman" w:hAnsi="Times New Roman" w:cs="Times New Roman"/>
          <w:sz w:val="32"/>
          <w:szCs w:val="32"/>
        </w:rPr>
        <w:br/>
      </w:r>
      <w:r w:rsidRPr="00B86CD2">
        <w:rPr>
          <w:rFonts w:ascii="Times New Roman" w:hAnsi="Times New Roman" w:cs="Times New Roman"/>
          <w:sz w:val="32"/>
          <w:szCs w:val="32"/>
        </w:rPr>
        <w:br/>
      </w:r>
    </w:p>
    <w:p w14:paraId="7A3A09BC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947120" w14:textId="003EFBFC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br/>
      </w:r>
      <w:r w:rsidRPr="00B86CD2">
        <w:rPr>
          <w:rFonts w:ascii="Times New Roman" w:hAnsi="Times New Roman" w:cs="Times New Roman"/>
          <w:sz w:val="32"/>
          <w:szCs w:val="32"/>
        </w:rPr>
        <w:br/>
      </w:r>
    </w:p>
    <w:p w14:paraId="1CC4ADF9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t>SOROCABA - SP</w:t>
      </w:r>
    </w:p>
    <w:p w14:paraId="4052D8AA" w14:textId="77777777" w:rsidR="00B86CD2" w:rsidRPr="00B86CD2" w:rsidRDefault="00B86CD2" w:rsidP="00B86CD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CD2">
        <w:rPr>
          <w:rFonts w:ascii="Times New Roman" w:hAnsi="Times New Roman" w:cs="Times New Roman"/>
          <w:sz w:val="32"/>
          <w:szCs w:val="32"/>
        </w:rPr>
        <w:t>2025</w:t>
      </w:r>
    </w:p>
    <w:p w14:paraId="6CCCA883" w14:textId="0C1B4208" w:rsidR="0087770A" w:rsidRPr="0087770A" w:rsidRDefault="0087770A" w:rsidP="0087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70A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AL – PASSO A PASSO ECLIPSE</w:t>
      </w:r>
    </w:p>
    <w:p w14:paraId="7F5444BC" w14:textId="0B5591F2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esse o aplicativo: Eclipse </w:t>
      </w:r>
    </w:p>
    <w:p w14:paraId="5BE256B4" w14:textId="1122D55C" w:rsidR="00B86CD2" w:rsidRDefault="00B86CD2" w:rsidP="000F6858">
      <w:pPr>
        <w:jc w:val="center"/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drawing>
          <wp:inline distT="0" distB="0" distL="0" distR="0" wp14:anchorId="005FD536" wp14:editId="39708AD4">
            <wp:extent cx="5400040" cy="2036445"/>
            <wp:effectExtent l="19050" t="19050" r="10160" b="20955"/>
            <wp:docPr id="20976757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574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2DA0B" w14:textId="5269951D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que em File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ew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roject </w:t>
      </w:r>
    </w:p>
    <w:p w14:paraId="519ED0AF" w14:textId="2F69227D" w:rsidR="00B86CD2" w:rsidRDefault="00B86CD2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drawing>
          <wp:inline distT="0" distB="0" distL="0" distR="0" wp14:anchorId="6F5CD1BA" wp14:editId="3CD67D19">
            <wp:extent cx="4715533" cy="4591691"/>
            <wp:effectExtent l="19050" t="19050" r="27940" b="18415"/>
            <wp:docPr id="126771323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13234" name="Imagem 1" descr="Interface gráfica do usuário, Text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9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477F6" w14:textId="079B7828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ra o Spring boot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pring Starter Project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ext</w:t>
      </w:r>
    </w:p>
    <w:p w14:paraId="00267DD1" w14:textId="3B30290B" w:rsidR="00B86CD2" w:rsidRDefault="00B86CD2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lastRenderedPageBreak/>
        <w:drawing>
          <wp:inline distT="0" distB="0" distL="0" distR="0" wp14:anchorId="41A36908" wp14:editId="45706F53">
            <wp:extent cx="5087060" cy="7325747"/>
            <wp:effectExtent l="19050" t="19050" r="18415" b="27940"/>
            <wp:docPr id="926890455" name="Imagem 1" descr="Interface gráfica do usuári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0455" name="Imagem 1" descr="Interface gráfica do usuário, Aplicativo, Email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325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8EF23" w14:textId="4C37DD2B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e o name (PetShop)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ype (Maven)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roup (com.devsenai1A)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scription (Loja de produtos para pets)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ackage (com.devsenai1A.PetShop) </w:t>
      </w:r>
      <w:r w:rsidRPr="00B86CD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ext</w:t>
      </w:r>
    </w:p>
    <w:p w14:paraId="45C435FF" w14:textId="10B20E1E" w:rsidR="00B86CD2" w:rsidRDefault="00B86CD2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lastRenderedPageBreak/>
        <w:drawing>
          <wp:inline distT="0" distB="0" distL="0" distR="0" wp14:anchorId="19D44169" wp14:editId="0C670E77">
            <wp:extent cx="5249008" cy="7278116"/>
            <wp:effectExtent l="19050" t="19050" r="27940" b="18415"/>
            <wp:docPr id="133727544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5447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78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3C7C1" w14:textId="0EA1B9B6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>Inclua todas as dependências (Spring Boot DevTools, Spring Data JPA, mySQL Driver, Spring Web) – Ao finalizar clique em Finish</w:t>
      </w:r>
    </w:p>
    <w:p w14:paraId="2C4E8BC7" w14:textId="77777777" w:rsidR="00B86CD2" w:rsidRDefault="00B86CD2">
      <w:pPr>
        <w:rPr>
          <w:rFonts w:ascii="Arial" w:hAnsi="Arial" w:cs="Arial"/>
        </w:rPr>
      </w:pPr>
    </w:p>
    <w:p w14:paraId="4AF7226D" w14:textId="77777777" w:rsidR="00B86CD2" w:rsidRDefault="00B86CD2">
      <w:pPr>
        <w:rPr>
          <w:rFonts w:ascii="Arial" w:hAnsi="Arial" w:cs="Arial"/>
        </w:rPr>
      </w:pPr>
    </w:p>
    <w:p w14:paraId="7AC39D9A" w14:textId="77777777" w:rsidR="00B86CD2" w:rsidRDefault="00B86CD2">
      <w:pPr>
        <w:rPr>
          <w:rFonts w:ascii="Arial" w:hAnsi="Arial" w:cs="Arial"/>
        </w:rPr>
      </w:pPr>
    </w:p>
    <w:p w14:paraId="5876F590" w14:textId="081BDFD2" w:rsidR="00B86CD2" w:rsidRDefault="00B86CD2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lastRenderedPageBreak/>
        <w:drawing>
          <wp:inline distT="0" distB="0" distL="0" distR="0" wp14:anchorId="3B59F3F1" wp14:editId="44167BC0">
            <wp:extent cx="3181794" cy="685896"/>
            <wp:effectExtent l="19050" t="19050" r="19050" b="19050"/>
            <wp:docPr id="152491221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2213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8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C8FDA" w14:textId="09A0FEAC" w:rsidR="00B86CD2" w:rsidRDefault="00B86C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ra o petshop, em seguida o src e o com.devsenai1A.PetShop. Acesse a programação java e execute (Seta verde </w:t>
      </w:r>
      <w:r w:rsidR="000F6858">
        <w:rPr>
          <w:rFonts w:ascii="Arial" w:hAnsi="Arial" w:cs="Arial"/>
        </w:rPr>
        <w:t>na parte de cima)</w:t>
      </w:r>
    </w:p>
    <w:p w14:paraId="4FDB1E27" w14:textId="0D9C6607" w:rsidR="00B86CD2" w:rsidRDefault="00B86CD2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drawing>
          <wp:inline distT="0" distB="0" distL="0" distR="0" wp14:anchorId="4402D49D" wp14:editId="7A51C886">
            <wp:extent cx="2438740" cy="3905795"/>
            <wp:effectExtent l="19050" t="19050" r="19050" b="19050"/>
            <wp:docPr id="155378714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7149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905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F848D" w14:textId="63DDA72E" w:rsidR="000F6858" w:rsidRDefault="000F6858">
      <w:pPr>
        <w:rPr>
          <w:rFonts w:ascii="Arial" w:hAnsi="Arial" w:cs="Arial"/>
        </w:rPr>
      </w:pPr>
      <w:r>
        <w:rPr>
          <w:rFonts w:ascii="Arial" w:hAnsi="Arial" w:cs="Arial"/>
        </w:rPr>
        <w:t>Selecione o Spring Boot App e Ok, depois clique em cancelar duas vezes no que aparecer. O programa vai ser executado e dar erro e então você irá abrir o Pom.xml.</w:t>
      </w:r>
    </w:p>
    <w:p w14:paraId="08B7D6A9" w14:textId="284B826A" w:rsidR="000F6858" w:rsidRDefault="000F6858" w:rsidP="0087770A">
      <w:pPr>
        <w:rPr>
          <w:rFonts w:ascii="Arial" w:hAnsi="Arial" w:cs="Arial"/>
        </w:rPr>
      </w:pPr>
      <w:r w:rsidRPr="000F6858">
        <w:rPr>
          <w:rFonts w:ascii="Arial" w:hAnsi="Arial" w:cs="Arial"/>
          <w:noProof/>
        </w:rPr>
        <w:drawing>
          <wp:inline distT="0" distB="0" distL="0" distR="0" wp14:anchorId="73D6DE11" wp14:editId="01F7BCA1">
            <wp:extent cx="2410161" cy="2581635"/>
            <wp:effectExtent l="19050" t="19050" r="28575" b="28575"/>
            <wp:docPr id="111888563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563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8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F80D1" w14:textId="67BE3A13" w:rsidR="000F6858" w:rsidRDefault="000F6858" w:rsidP="0087770A">
      <w:pPr>
        <w:rPr>
          <w:rFonts w:ascii="Arial" w:hAnsi="Arial" w:cs="Arial"/>
        </w:rPr>
      </w:pPr>
      <w:r w:rsidRPr="000F6858">
        <w:rPr>
          <w:rFonts w:ascii="Arial" w:hAnsi="Arial" w:cs="Arial"/>
          <w:noProof/>
        </w:rPr>
        <w:lastRenderedPageBreak/>
        <w:drawing>
          <wp:inline distT="0" distB="0" distL="0" distR="0" wp14:anchorId="07C6E5B7" wp14:editId="232204B1">
            <wp:extent cx="5277587" cy="3134162"/>
            <wp:effectExtent l="19050" t="19050" r="18415" b="28575"/>
            <wp:docPr id="215524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4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34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75C9B" w14:textId="4F2A67D9" w:rsidR="000F6858" w:rsidRDefault="000F6858">
      <w:pPr>
        <w:rPr>
          <w:rFonts w:ascii="Arial" w:hAnsi="Arial" w:cs="Arial"/>
        </w:rPr>
      </w:pPr>
      <w:r>
        <w:rPr>
          <w:rFonts w:ascii="Arial" w:hAnsi="Arial" w:cs="Arial"/>
        </w:rPr>
        <w:t>Altere usando &lt;! — e -- &gt; ou selecione as partes (jpa e sql) e clique no teclado a seta para cima, Ctrl e /.</w:t>
      </w:r>
    </w:p>
    <w:p w14:paraId="20AE3D91" w14:textId="20F8AB1C" w:rsidR="000F6858" w:rsidRDefault="000F6858">
      <w:pPr>
        <w:rPr>
          <w:rFonts w:ascii="Arial" w:hAnsi="Arial" w:cs="Arial"/>
        </w:rPr>
      </w:pPr>
      <w:r>
        <w:rPr>
          <w:rFonts w:ascii="Arial" w:hAnsi="Arial" w:cs="Arial"/>
        </w:rPr>
        <w:t>Volte para o com. devsenai1A.PetShop e execute novamente a programação:</w:t>
      </w:r>
    </w:p>
    <w:p w14:paraId="35A99C15" w14:textId="77777777" w:rsidR="000F6858" w:rsidRDefault="000F6858" w:rsidP="0087770A">
      <w:pPr>
        <w:rPr>
          <w:rFonts w:ascii="Arial" w:hAnsi="Arial" w:cs="Arial"/>
        </w:rPr>
      </w:pPr>
      <w:r w:rsidRPr="00B86CD2">
        <w:rPr>
          <w:rFonts w:ascii="Arial" w:hAnsi="Arial" w:cs="Arial"/>
          <w:noProof/>
        </w:rPr>
        <w:drawing>
          <wp:inline distT="0" distB="0" distL="0" distR="0" wp14:anchorId="67C17B69" wp14:editId="7E188874">
            <wp:extent cx="3181794" cy="685896"/>
            <wp:effectExtent l="19050" t="19050" r="19050" b="19050"/>
            <wp:docPr id="151983483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2213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8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0D163" w14:textId="7C93301C" w:rsidR="000F6858" w:rsidRDefault="000F6858" w:rsidP="0087770A">
      <w:pPr>
        <w:rPr>
          <w:rFonts w:ascii="Arial" w:hAnsi="Arial" w:cs="Arial"/>
        </w:rPr>
      </w:pPr>
      <w:r w:rsidRPr="000F6858">
        <w:rPr>
          <w:rFonts w:ascii="Arial" w:hAnsi="Arial" w:cs="Arial"/>
          <w:noProof/>
        </w:rPr>
        <w:drawing>
          <wp:inline distT="0" distB="0" distL="0" distR="0" wp14:anchorId="1A6EF2A2" wp14:editId="0F824AE3">
            <wp:extent cx="5400040" cy="2271395"/>
            <wp:effectExtent l="19050" t="19050" r="10160" b="14605"/>
            <wp:docPr id="1227836516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6516" name="Imagem 1" descr="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0B4F" w14:textId="10201A8C" w:rsidR="000F6858" w:rsidRDefault="000F6858" w:rsidP="008777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executado com sucesso abra o google e digite (localhost:8080)</w:t>
      </w:r>
      <w:r w:rsidRPr="000F6858">
        <w:rPr>
          <w:rFonts w:ascii="Arial" w:hAnsi="Arial" w:cs="Arial"/>
          <w:noProof/>
        </w:rPr>
        <w:drawing>
          <wp:inline distT="0" distB="0" distL="0" distR="0" wp14:anchorId="4064141C" wp14:editId="01638025">
            <wp:extent cx="5400040" cy="5936615"/>
            <wp:effectExtent l="19050" t="19050" r="10160" b="26035"/>
            <wp:docPr id="12449711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71123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E65E8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0E7A23BB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2A231FF1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64FA6084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11C83EBF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295B67F5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244C1FEB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00FFDA7B" w14:textId="77777777" w:rsidR="00E63189" w:rsidRDefault="00E63189" w:rsidP="000F6858">
      <w:pPr>
        <w:jc w:val="center"/>
        <w:rPr>
          <w:rFonts w:ascii="Arial" w:hAnsi="Arial" w:cs="Arial"/>
        </w:rPr>
      </w:pPr>
    </w:p>
    <w:p w14:paraId="675699A9" w14:textId="24A5EA53" w:rsidR="00E63189" w:rsidRPr="0087770A" w:rsidRDefault="00E63189" w:rsidP="000F6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70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ÇÃO 01 – HELLO WORLD</w:t>
      </w:r>
    </w:p>
    <w:p w14:paraId="7FABC9EE" w14:textId="165C331B" w:rsidR="00E63189" w:rsidRDefault="00E63189" w:rsidP="000F6858">
      <w:pPr>
        <w:jc w:val="center"/>
        <w:rPr>
          <w:rFonts w:ascii="Arial" w:hAnsi="Arial" w:cs="Arial"/>
        </w:rPr>
      </w:pPr>
      <w:r w:rsidRPr="00E63189">
        <w:rPr>
          <w:rFonts w:ascii="Arial" w:hAnsi="Arial" w:cs="Arial"/>
          <w:noProof/>
        </w:rPr>
        <w:drawing>
          <wp:inline distT="0" distB="0" distL="0" distR="0" wp14:anchorId="6A215BDD" wp14:editId="63585990">
            <wp:extent cx="5239481" cy="3391373"/>
            <wp:effectExtent l="19050" t="19050" r="18415" b="19050"/>
            <wp:docPr id="12417368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685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91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641BB" w14:textId="41B3969B" w:rsidR="00E63189" w:rsidRDefault="00E63189" w:rsidP="00E631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terminar a programação e importar o RestController e o GetMapping execute a programação e se </w:t>
      </w:r>
      <w:r w:rsidR="00445629">
        <w:rPr>
          <w:rFonts w:ascii="Arial" w:hAnsi="Arial" w:cs="Arial"/>
        </w:rPr>
        <w:t>bem-sucedido</w:t>
      </w:r>
      <w:r>
        <w:rPr>
          <w:rFonts w:ascii="Arial" w:hAnsi="Arial" w:cs="Arial"/>
        </w:rPr>
        <w:t xml:space="preserve"> acesse o google (localhost:8080). </w:t>
      </w:r>
    </w:p>
    <w:p w14:paraId="25F31499" w14:textId="77777777" w:rsidR="0087770A" w:rsidRDefault="0087770A" w:rsidP="00E63189">
      <w:pPr>
        <w:rPr>
          <w:rFonts w:ascii="Arial" w:hAnsi="Arial" w:cs="Arial"/>
        </w:rPr>
      </w:pPr>
    </w:p>
    <w:p w14:paraId="727BF477" w14:textId="77777777" w:rsidR="0087770A" w:rsidRDefault="0087770A" w:rsidP="00E63189">
      <w:pPr>
        <w:rPr>
          <w:rFonts w:ascii="Arial" w:hAnsi="Arial" w:cs="Arial"/>
        </w:rPr>
      </w:pPr>
    </w:p>
    <w:p w14:paraId="7BCCE469" w14:textId="77777777" w:rsidR="0087770A" w:rsidRDefault="0087770A" w:rsidP="00E63189">
      <w:pPr>
        <w:rPr>
          <w:rFonts w:ascii="Arial" w:hAnsi="Arial" w:cs="Arial"/>
        </w:rPr>
      </w:pPr>
    </w:p>
    <w:p w14:paraId="4E63041C" w14:textId="77777777" w:rsidR="0087770A" w:rsidRDefault="0087770A" w:rsidP="00E63189">
      <w:pPr>
        <w:rPr>
          <w:rFonts w:ascii="Arial" w:hAnsi="Arial" w:cs="Arial"/>
        </w:rPr>
      </w:pPr>
    </w:p>
    <w:p w14:paraId="1803D86C" w14:textId="77777777" w:rsidR="0087770A" w:rsidRDefault="0087770A" w:rsidP="00E63189">
      <w:pPr>
        <w:rPr>
          <w:rFonts w:ascii="Arial" w:hAnsi="Arial" w:cs="Arial"/>
        </w:rPr>
      </w:pPr>
    </w:p>
    <w:p w14:paraId="198074D7" w14:textId="77777777" w:rsidR="0087770A" w:rsidRDefault="0087770A" w:rsidP="00E63189">
      <w:pPr>
        <w:rPr>
          <w:rFonts w:ascii="Arial" w:hAnsi="Arial" w:cs="Arial"/>
        </w:rPr>
      </w:pPr>
    </w:p>
    <w:p w14:paraId="1033F202" w14:textId="77777777" w:rsidR="0087770A" w:rsidRDefault="0087770A" w:rsidP="00E63189">
      <w:pPr>
        <w:rPr>
          <w:rFonts w:ascii="Arial" w:hAnsi="Arial" w:cs="Arial"/>
        </w:rPr>
      </w:pPr>
    </w:p>
    <w:p w14:paraId="7BE7AE14" w14:textId="77777777" w:rsidR="0087770A" w:rsidRDefault="0087770A" w:rsidP="00E63189">
      <w:pPr>
        <w:rPr>
          <w:rFonts w:ascii="Arial" w:hAnsi="Arial" w:cs="Arial"/>
        </w:rPr>
      </w:pPr>
    </w:p>
    <w:p w14:paraId="7573D65B" w14:textId="77777777" w:rsidR="0087770A" w:rsidRDefault="0087770A" w:rsidP="00E63189">
      <w:pPr>
        <w:rPr>
          <w:rFonts w:ascii="Arial" w:hAnsi="Arial" w:cs="Arial"/>
        </w:rPr>
      </w:pPr>
    </w:p>
    <w:p w14:paraId="4DED1B57" w14:textId="77777777" w:rsidR="0087770A" w:rsidRDefault="0087770A" w:rsidP="00E63189">
      <w:pPr>
        <w:rPr>
          <w:rFonts w:ascii="Arial" w:hAnsi="Arial" w:cs="Arial"/>
        </w:rPr>
      </w:pPr>
    </w:p>
    <w:p w14:paraId="2DEE7E77" w14:textId="77777777" w:rsidR="0087770A" w:rsidRDefault="0087770A" w:rsidP="00E63189">
      <w:pPr>
        <w:rPr>
          <w:rFonts w:ascii="Arial" w:hAnsi="Arial" w:cs="Arial"/>
        </w:rPr>
      </w:pPr>
    </w:p>
    <w:p w14:paraId="25B2E507" w14:textId="77777777" w:rsidR="0087770A" w:rsidRDefault="0087770A" w:rsidP="00E63189">
      <w:pPr>
        <w:rPr>
          <w:rFonts w:ascii="Arial" w:hAnsi="Arial" w:cs="Arial"/>
        </w:rPr>
      </w:pPr>
    </w:p>
    <w:p w14:paraId="03748313" w14:textId="77777777" w:rsidR="0087770A" w:rsidRDefault="0087770A" w:rsidP="00E63189">
      <w:pPr>
        <w:rPr>
          <w:rFonts w:ascii="Arial" w:hAnsi="Arial" w:cs="Arial"/>
        </w:rPr>
      </w:pPr>
    </w:p>
    <w:p w14:paraId="37F743AF" w14:textId="77777777" w:rsidR="0087770A" w:rsidRDefault="0087770A" w:rsidP="00E63189">
      <w:pPr>
        <w:rPr>
          <w:rFonts w:ascii="Arial" w:hAnsi="Arial" w:cs="Arial"/>
        </w:rPr>
      </w:pPr>
    </w:p>
    <w:p w14:paraId="5E9350E7" w14:textId="77777777" w:rsidR="0087770A" w:rsidRDefault="0087770A" w:rsidP="00E63189">
      <w:pPr>
        <w:rPr>
          <w:rFonts w:ascii="Arial" w:hAnsi="Arial" w:cs="Arial"/>
        </w:rPr>
      </w:pPr>
    </w:p>
    <w:p w14:paraId="3D8F0F56" w14:textId="546D8584" w:rsidR="0087770A" w:rsidRPr="0087770A" w:rsidRDefault="0087770A" w:rsidP="0087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70A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ÁRIO – SPRING BOOT</w:t>
      </w:r>
    </w:p>
    <w:p w14:paraId="640D22E4" w14:textId="457FCAB4" w:rsidR="00445629" w:rsidRPr="00445629" w:rsidRDefault="00445629" w:rsidP="00445629">
      <w:pPr>
        <w:rPr>
          <w:rFonts w:ascii="Arial" w:hAnsi="Arial" w:cs="Arial"/>
          <w:color w:val="EE0000"/>
        </w:rPr>
      </w:pPr>
      <w:r w:rsidRPr="00445629">
        <w:rPr>
          <w:rFonts w:ascii="Arial" w:hAnsi="Arial" w:cs="Arial"/>
          <w:color w:val="EE0000"/>
        </w:rPr>
        <w:t xml:space="preserve">1. </w:t>
      </w:r>
      <w:r w:rsidR="0087770A" w:rsidRPr="00445629">
        <w:rPr>
          <w:rFonts w:ascii="Arial" w:hAnsi="Arial" w:cs="Arial"/>
          <w:color w:val="EE0000"/>
        </w:rPr>
        <w:t>O que é o Spring Boot e qual é sua principal vantagem em relação ao Spring tradicional?</w:t>
      </w:r>
    </w:p>
    <w:p w14:paraId="0C0F5F7C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 Boot é um projeto da Spring que visa simplificar a criação de aplicações Spring.</w:t>
      </w:r>
      <w:r w:rsidRPr="00445629">
        <w:rPr>
          <w:rFonts w:ascii="Arial" w:hAnsi="Arial" w:cs="Arial"/>
        </w:rPr>
        <w:br/>
        <w:t xml:space="preserve">Principal vantagem: Redução de configuração manual e boilerplate. Ele fornece </w:t>
      </w:r>
      <w:r w:rsidRPr="00445629">
        <w:rPr>
          <w:rFonts w:ascii="Arial" w:hAnsi="Arial" w:cs="Arial"/>
        </w:rPr>
        <w:t>autoconfiguração</w:t>
      </w:r>
      <w:r w:rsidRPr="00445629">
        <w:rPr>
          <w:rFonts w:ascii="Arial" w:hAnsi="Arial" w:cs="Arial"/>
        </w:rPr>
        <w:t>, servidor embutido (como Tomcat) e starters que facilitam o desenvolvimento rápido.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FFC000"/>
        </w:rPr>
        <w:t>2) Para que serve o arquivo pom.xml em um projeto Maven?</w:t>
      </w:r>
    </w:p>
    <w:p w14:paraId="522E3AFE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O pom.xml (Project Object Model) define:</w:t>
      </w:r>
    </w:p>
    <w:p w14:paraId="529A06D4" w14:textId="77777777" w:rsidR="00445629" w:rsidRPr="00445629" w:rsidRDefault="00445629" w:rsidP="00445629">
      <w:pPr>
        <w:numPr>
          <w:ilvl w:val="0"/>
          <w:numId w:val="2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Dependências do projeto</w:t>
      </w:r>
    </w:p>
    <w:p w14:paraId="7A04C3B6" w14:textId="77777777" w:rsidR="00445629" w:rsidRPr="00445629" w:rsidRDefault="00445629" w:rsidP="00445629">
      <w:pPr>
        <w:numPr>
          <w:ilvl w:val="0"/>
          <w:numId w:val="2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Plugins</w:t>
      </w:r>
    </w:p>
    <w:p w14:paraId="23D50F03" w14:textId="77777777" w:rsidR="00445629" w:rsidRPr="00445629" w:rsidRDefault="00445629" w:rsidP="00445629">
      <w:pPr>
        <w:numPr>
          <w:ilvl w:val="0"/>
          <w:numId w:val="2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Versões de bibliotecas</w:t>
      </w:r>
    </w:p>
    <w:p w14:paraId="3FAD9D2A" w14:textId="77777777" w:rsidR="00445629" w:rsidRPr="00445629" w:rsidRDefault="00445629" w:rsidP="00445629">
      <w:pPr>
        <w:numPr>
          <w:ilvl w:val="0"/>
          <w:numId w:val="2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Ciclo de vida de build (compilar, empacotar, testar etc.)</w:t>
      </w:r>
    </w:p>
    <w:p w14:paraId="445401DE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É o coração de um projeto Maven.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E97132" w:themeColor="accent2"/>
        </w:rPr>
        <w:t>3) Como o Maven gerencia as dependências de um projeto Java?</w:t>
      </w:r>
    </w:p>
    <w:p w14:paraId="61E03331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Maven baixa as dependências declaradas no pom.xml a partir de repositórios (como o Maven Central) e as armazena localmente.</w:t>
      </w:r>
      <w:r w:rsidRPr="00445629">
        <w:rPr>
          <w:rFonts w:ascii="Arial" w:hAnsi="Arial" w:cs="Arial"/>
        </w:rPr>
        <w:br/>
        <w:t>Ele também resolve dependências transitivas, ou seja, dependências das dependências.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92D050"/>
        </w:rPr>
        <w:t>4) Qual é a finalidade da dependência spring-boot-devtools em um projeto Spring Boot?</w:t>
      </w:r>
    </w:p>
    <w:p w14:paraId="2CB4ED3E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Ela oferece ferramentas úteis durante o desenvolvimento, como:</w:t>
      </w:r>
    </w:p>
    <w:p w14:paraId="33FE36EB" w14:textId="77777777" w:rsidR="00445629" w:rsidRPr="00445629" w:rsidRDefault="00445629" w:rsidP="00445629">
      <w:pPr>
        <w:numPr>
          <w:ilvl w:val="0"/>
          <w:numId w:val="3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Reinício automático da aplicação após mudanças no código</w:t>
      </w:r>
    </w:p>
    <w:p w14:paraId="3A8DB594" w14:textId="77777777" w:rsidR="00445629" w:rsidRPr="00445629" w:rsidRDefault="00445629" w:rsidP="00445629">
      <w:pPr>
        <w:numPr>
          <w:ilvl w:val="0"/>
          <w:numId w:val="3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LiveReload para atualizar o navegador automaticamente</w:t>
      </w:r>
    </w:p>
    <w:p w14:paraId="697BD14B" w14:textId="77777777" w:rsidR="00445629" w:rsidRPr="00445629" w:rsidRDefault="00445629" w:rsidP="00445629">
      <w:pPr>
        <w:numPr>
          <w:ilvl w:val="0"/>
          <w:numId w:val="3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Desativação de cache para facilitar testes de frontend/backend</w:t>
      </w:r>
    </w:p>
    <w:p w14:paraId="4C7CE460" w14:textId="77777777" w:rsidR="00445629" w:rsidRPr="00445629" w:rsidRDefault="0087770A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br/>
      </w:r>
      <w:r w:rsidRPr="00445629">
        <w:rPr>
          <w:rFonts w:ascii="Arial" w:hAnsi="Arial" w:cs="Arial"/>
          <w:color w:val="00B050"/>
        </w:rPr>
        <w:t>5) Qual a diferença entre spring-boot-starter-web e spring-boot-starter-data-jpa?</w:t>
      </w:r>
    </w:p>
    <w:p w14:paraId="707E019D" w14:textId="4FC865B5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- S</w:t>
      </w:r>
      <w:r w:rsidRPr="00445629">
        <w:rPr>
          <w:rFonts w:ascii="Arial" w:hAnsi="Arial" w:cs="Arial"/>
        </w:rPr>
        <w:t>pring-boot-starter-web: adiciona suporte a APIs REST, Spring MVC, Jackson, e servidor embutido.</w:t>
      </w:r>
    </w:p>
    <w:p w14:paraId="580CDE1D" w14:textId="77927204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lastRenderedPageBreak/>
        <w:t>- S</w:t>
      </w:r>
      <w:r w:rsidRPr="00445629">
        <w:rPr>
          <w:rFonts w:ascii="Arial" w:hAnsi="Arial" w:cs="Arial"/>
        </w:rPr>
        <w:t>pring-boot-starter-data-jpa: adiciona suporte ao Spring Data JPA e integra com Hibernate e bancos de dados relacionais.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00B0F0"/>
        </w:rPr>
        <w:t xml:space="preserve">6) Como o Spring Boot se conecta a um banco de dados MySQL via </w:t>
      </w:r>
      <w:r w:rsidRPr="00445629">
        <w:rPr>
          <w:rFonts w:ascii="Arial" w:hAnsi="Arial" w:cs="Arial"/>
          <w:color w:val="00B0F0"/>
        </w:rPr>
        <w:t>application. properties</w:t>
      </w:r>
      <w:r w:rsidR="0087770A" w:rsidRPr="00445629">
        <w:rPr>
          <w:rFonts w:ascii="Arial" w:hAnsi="Arial" w:cs="Arial"/>
          <w:color w:val="00B0F0"/>
        </w:rPr>
        <w:t xml:space="preserve"> ou application.yml?</w:t>
      </w:r>
    </w:p>
    <w:p w14:paraId="3C6FDE26" w14:textId="7EDF934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ara conectar o Spring Boot a um banco de dados MySQL, você precisa adicionar a dependência do driver MySQL ao seu projeto, configurar a URL de conexão, o nome de utilizador (username) e a palavra-passe (password) do banco de dados no </w:t>
      </w:r>
      <w:r w:rsidRPr="00445629">
        <w:rPr>
          <w:rFonts w:ascii="Arial" w:hAnsi="Arial" w:cs="Arial"/>
        </w:rPr>
        <w:t>application. properties</w:t>
      </w:r>
      <w:r w:rsidRPr="00445629">
        <w:rPr>
          <w:rFonts w:ascii="Arial" w:hAnsi="Arial" w:cs="Arial"/>
        </w:rPr>
        <w:t> ou application.yml, e incluir o driver JDBC do MySQL para que o Spring Boot possa interagir com o banco de dados. </w:t>
      </w:r>
    </w:p>
    <w:p w14:paraId="20D3838A" w14:textId="3D73C64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Exemplo com </w:t>
      </w:r>
      <w:r w:rsidRPr="00445629">
        <w:rPr>
          <w:rFonts w:ascii="Arial" w:hAnsi="Arial" w:cs="Arial"/>
        </w:rPr>
        <w:t>application. properties</w:t>
      </w:r>
      <w:r w:rsidRPr="00445629">
        <w:rPr>
          <w:rFonts w:ascii="Arial" w:hAnsi="Arial" w:cs="Arial"/>
        </w:rPr>
        <w:t>:</w:t>
      </w:r>
    </w:p>
    <w:p w14:paraId="453CA915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datasource.url=jdbc:mysql://localhost:3306/seu_banco</w:t>
      </w:r>
    </w:p>
    <w:p w14:paraId="432F6D4F" w14:textId="5DCD499B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 datasource</w:t>
      </w:r>
      <w:r w:rsidRPr="00445629">
        <w:rPr>
          <w:rFonts w:ascii="Arial" w:hAnsi="Arial" w:cs="Arial"/>
        </w:rPr>
        <w:t>.username=usuario</w:t>
      </w:r>
    </w:p>
    <w:p w14:paraId="0D815202" w14:textId="7EC31753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 datasource</w:t>
      </w:r>
      <w:r w:rsidRPr="00445629">
        <w:rPr>
          <w:rFonts w:ascii="Arial" w:hAnsi="Arial" w:cs="Arial"/>
        </w:rPr>
        <w:t>.password=senha</w:t>
      </w:r>
    </w:p>
    <w:p w14:paraId="3533D631" w14:textId="48907946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 datasource</w:t>
      </w:r>
      <w:r w:rsidRPr="00445629">
        <w:rPr>
          <w:rFonts w:ascii="Arial" w:hAnsi="Arial" w:cs="Arial"/>
        </w:rPr>
        <w:t>.driver-class-name=com.mysql.cj.jdbc.Driver</w:t>
      </w:r>
    </w:p>
    <w:p w14:paraId="20ACE9DF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jpa.hibernate.ddl-auto=update</w:t>
      </w:r>
    </w:p>
    <w:p w14:paraId="2494E23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.jpa.show-sql=true</w:t>
      </w:r>
    </w:p>
    <w:p w14:paraId="0A0E2841" w14:textId="77777777" w:rsidR="00445629" w:rsidRPr="00445629" w:rsidRDefault="00445629" w:rsidP="00445629">
      <w:pPr>
        <w:rPr>
          <w:rFonts w:ascii="Arial" w:hAnsi="Arial" w:cs="Arial"/>
          <w:color w:val="0070C0"/>
        </w:rPr>
      </w:pPr>
      <w:r w:rsidRPr="00445629">
        <w:rPr>
          <w:rFonts w:ascii="Arial" w:hAnsi="Arial" w:cs="Arial"/>
        </w:rPr>
        <w:t>spring.jpa.properties.hibernate.dialect=org.hibernate.dialect.MySQL8Dialect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0070C0"/>
        </w:rPr>
        <w:t>7) O que é a anotação @RestController e como ela difere de @Controller?</w:t>
      </w:r>
    </w:p>
    <w:p w14:paraId="1327861D" w14:textId="797D42A4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RestController = @Controller + @ResponseBody. Todos os métodos retornam respostas JSON/XML diretamente.</w:t>
      </w:r>
    </w:p>
    <w:p w14:paraId="128D194E" w14:textId="77777777" w:rsidR="00445629" w:rsidRPr="00445629" w:rsidRDefault="00445629" w:rsidP="00445629">
      <w:pPr>
        <w:rPr>
          <w:rFonts w:ascii="Arial" w:hAnsi="Arial" w:cs="Arial"/>
          <w:color w:val="A02B93" w:themeColor="accent5"/>
        </w:rPr>
      </w:pPr>
      <w:r w:rsidRPr="00445629">
        <w:rPr>
          <w:rFonts w:ascii="Arial" w:hAnsi="Arial" w:cs="Arial"/>
        </w:rPr>
        <w:t>@Controller: usado para MVC tradicional, retorna views (HTML, JSP etc.).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A02B93" w:themeColor="accent5"/>
        </w:rPr>
        <w:t>8) Explique o papel da anotação @GetMapping("/") em um controlador Spring.</w:t>
      </w:r>
    </w:p>
    <w:p w14:paraId="5C49956D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Mapeia uma requisição HTTP GET para o endpoint raiz (/).</w:t>
      </w:r>
      <w:r w:rsidRPr="00445629">
        <w:rPr>
          <w:rFonts w:ascii="Arial" w:hAnsi="Arial" w:cs="Arial"/>
        </w:rPr>
        <w:br/>
        <w:t>Exemplo:</w:t>
      </w:r>
    </w:p>
    <w:p w14:paraId="1F6F56A9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GetMapping("/")</w:t>
      </w:r>
    </w:p>
    <w:p w14:paraId="0D5C456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String home() {</w:t>
      </w:r>
    </w:p>
    <w:p w14:paraId="27DF0FC8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return "Bem-vindo!";</w:t>
      </w:r>
    </w:p>
    <w:p w14:paraId="4A242557" w14:textId="77777777" w:rsidR="00445629" w:rsidRPr="00445629" w:rsidRDefault="00445629" w:rsidP="00445629">
      <w:pPr>
        <w:rPr>
          <w:rFonts w:ascii="Arial" w:hAnsi="Arial" w:cs="Arial"/>
          <w:color w:val="EE0000"/>
        </w:rPr>
      </w:pPr>
      <w:r w:rsidRPr="00445629">
        <w:rPr>
          <w:rFonts w:ascii="Arial" w:hAnsi="Arial" w:cs="Arial"/>
        </w:rPr>
        <w:t>}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EE0000"/>
        </w:rPr>
        <w:t>9) O que faz o método SpringApplication.run() na classe principal do Spring Boot?</w:t>
      </w:r>
    </w:p>
    <w:p w14:paraId="6CDB5769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lastRenderedPageBreak/>
        <w:t>Inicializa a aplicação:</w:t>
      </w:r>
    </w:p>
    <w:p w14:paraId="35B53EB2" w14:textId="77777777" w:rsidR="00445629" w:rsidRPr="00445629" w:rsidRDefault="00445629" w:rsidP="00445629">
      <w:pPr>
        <w:numPr>
          <w:ilvl w:val="0"/>
          <w:numId w:val="4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Carrega o contexto do Spring</w:t>
      </w:r>
    </w:p>
    <w:p w14:paraId="05330DB5" w14:textId="77777777" w:rsidR="00445629" w:rsidRPr="00445629" w:rsidRDefault="00445629" w:rsidP="00445629">
      <w:pPr>
        <w:numPr>
          <w:ilvl w:val="0"/>
          <w:numId w:val="4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Realiza injeção de dependências</w:t>
      </w:r>
    </w:p>
    <w:p w14:paraId="12A18078" w14:textId="77777777" w:rsidR="00445629" w:rsidRPr="00445629" w:rsidRDefault="00445629" w:rsidP="00445629">
      <w:pPr>
        <w:numPr>
          <w:ilvl w:val="0"/>
          <w:numId w:val="4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Configura componentes</w:t>
      </w:r>
    </w:p>
    <w:p w14:paraId="58CA3969" w14:textId="77777777" w:rsidR="00445629" w:rsidRPr="00445629" w:rsidRDefault="00445629" w:rsidP="00445629">
      <w:pPr>
        <w:numPr>
          <w:ilvl w:val="0"/>
          <w:numId w:val="4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Inicia o servidor web (se necessário)</w:t>
      </w:r>
    </w:p>
    <w:p w14:paraId="4319BB0B" w14:textId="77777777" w:rsidR="00445629" w:rsidRPr="00445629" w:rsidRDefault="0087770A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br/>
      </w:r>
      <w:r w:rsidRPr="00445629">
        <w:rPr>
          <w:rFonts w:ascii="Arial" w:hAnsi="Arial" w:cs="Arial"/>
          <w:color w:val="FFC000"/>
        </w:rPr>
        <w:t>10) Como o Spring Data JPA facilita o uso de repositórios em comparação com o uso direto do JPA?</w:t>
      </w:r>
    </w:p>
    <w:p w14:paraId="65E0B95C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Com Spring Data JPA você não precisa implementar repositórios manualmente.</w:t>
      </w:r>
      <w:r w:rsidRPr="00445629">
        <w:rPr>
          <w:rFonts w:ascii="Arial" w:hAnsi="Arial" w:cs="Arial"/>
        </w:rPr>
        <w:br/>
        <w:t>Você define interfaces que estendem JpaRepository, e o Spring cria automaticamente as implementações.</w:t>
      </w:r>
    </w:p>
    <w:p w14:paraId="7933FDDF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Exemplo:</w:t>
      </w:r>
    </w:p>
    <w:p w14:paraId="0E1A2CB7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interface UsuarioRepository extends JpaRepository&lt;Usuario, Long&gt; {</w:t>
      </w:r>
    </w:p>
    <w:p w14:paraId="1D3228FF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List&lt;Usuario&gt; findByNome(String nome);</w:t>
      </w:r>
    </w:p>
    <w:p w14:paraId="52CCB2AA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}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92D050"/>
        </w:rPr>
        <w:t>11) O que é necessário configurar para que o Spring Boot funcione corretamente com o banco de dados MySQL?</w:t>
      </w:r>
    </w:p>
    <w:p w14:paraId="1FE7ACEA" w14:textId="2F10AC01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- </w:t>
      </w:r>
      <w:r w:rsidRPr="00445629">
        <w:rPr>
          <w:rFonts w:ascii="Arial" w:hAnsi="Arial" w:cs="Arial"/>
        </w:rPr>
        <w:t>Adicionar dependência MySQL no pom.xml</w:t>
      </w:r>
    </w:p>
    <w:p w14:paraId="15E14009" w14:textId="62FE788C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- </w:t>
      </w:r>
      <w:r w:rsidRPr="00445629">
        <w:rPr>
          <w:rFonts w:ascii="Arial" w:hAnsi="Arial" w:cs="Arial"/>
        </w:rPr>
        <w:t>Configurar application.properties (ou application.yml) com:</w:t>
      </w:r>
    </w:p>
    <w:p w14:paraId="7D62677E" w14:textId="77777777" w:rsidR="00445629" w:rsidRPr="00445629" w:rsidRDefault="00445629" w:rsidP="00445629">
      <w:pPr>
        <w:numPr>
          <w:ilvl w:val="0"/>
          <w:numId w:val="5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URL do banco</w:t>
      </w:r>
    </w:p>
    <w:p w14:paraId="43293EE4" w14:textId="77777777" w:rsidR="00445629" w:rsidRPr="00445629" w:rsidRDefault="00445629" w:rsidP="00445629">
      <w:pPr>
        <w:numPr>
          <w:ilvl w:val="0"/>
          <w:numId w:val="5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Usuário/senha</w:t>
      </w:r>
    </w:p>
    <w:p w14:paraId="205E7CE2" w14:textId="77777777" w:rsidR="00445629" w:rsidRPr="00445629" w:rsidRDefault="00445629" w:rsidP="00445629">
      <w:pPr>
        <w:numPr>
          <w:ilvl w:val="0"/>
          <w:numId w:val="5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Dialeto do Hibernate</w:t>
      </w:r>
    </w:p>
    <w:p w14:paraId="63E9AB96" w14:textId="44991A1F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(Opcional) Configurar o modo de criação do schema com spring.jpa.hibernate.ddl-auto</w:t>
      </w:r>
      <w:r w:rsidRPr="00445629">
        <w:rPr>
          <w:rFonts w:ascii="Arial" w:hAnsi="Arial" w:cs="Arial"/>
        </w:rPr>
        <w:t>.</w:t>
      </w:r>
    </w:p>
    <w:p w14:paraId="7FDFAC9E" w14:textId="77777777" w:rsidR="00445629" w:rsidRPr="00445629" w:rsidRDefault="0087770A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br/>
      </w:r>
      <w:r w:rsidRPr="00445629">
        <w:rPr>
          <w:rFonts w:ascii="Arial" w:hAnsi="Arial" w:cs="Arial"/>
          <w:color w:val="00B050"/>
        </w:rPr>
        <w:t>12)  Como funciona a injeção de dependência no Spring Boot?</w:t>
      </w:r>
    </w:p>
    <w:p w14:paraId="67ABCB0A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pring Boot usa Inversão de Controle (IoC) para gerenciar objetos (beans).</w:t>
      </w:r>
      <w:r w:rsidRPr="00445629">
        <w:rPr>
          <w:rFonts w:ascii="Arial" w:hAnsi="Arial" w:cs="Arial"/>
        </w:rPr>
        <w:br/>
        <w:t>Você injeta dependências usando @Autowired, @Inject, ou via construtor:</w:t>
      </w:r>
    </w:p>
    <w:p w14:paraId="1377A963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Exemplo:</w:t>
      </w:r>
    </w:p>
    <w:p w14:paraId="6EBEA633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Service</w:t>
      </w:r>
    </w:p>
    <w:p w14:paraId="22FAF38E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class MeuServico {</w:t>
      </w:r>
    </w:p>
    <w:p w14:paraId="105E605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lastRenderedPageBreak/>
        <w:t xml:space="preserve">    private final MeuRepositorio repo;</w:t>
      </w:r>
    </w:p>
    <w:p w14:paraId="0FA27D3D" w14:textId="77777777" w:rsidR="00445629" w:rsidRPr="00445629" w:rsidRDefault="00445629" w:rsidP="00445629">
      <w:pPr>
        <w:rPr>
          <w:rFonts w:ascii="Arial" w:hAnsi="Arial" w:cs="Arial"/>
        </w:rPr>
      </w:pPr>
    </w:p>
    <w:p w14:paraId="67AB5743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public MeuServico(MeuRepositorio repo) {</w:t>
      </w:r>
    </w:p>
    <w:p w14:paraId="333F97D5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    this.repo = repo;</w:t>
      </w:r>
    </w:p>
    <w:p w14:paraId="29B08ED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}</w:t>
      </w:r>
    </w:p>
    <w:p w14:paraId="54CB6DBA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}</w:t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</w:rPr>
        <w:br/>
      </w:r>
      <w:r w:rsidR="0087770A" w:rsidRPr="00445629">
        <w:rPr>
          <w:rFonts w:ascii="Arial" w:hAnsi="Arial" w:cs="Arial"/>
          <w:color w:val="00B0F0"/>
        </w:rPr>
        <w:t>13) Explique o que acontece quando você faz uma requisição GET para o endpoint "/" de um @RestController</w:t>
      </w:r>
      <w:r w:rsidR="0087770A" w:rsidRPr="00445629">
        <w:rPr>
          <w:rFonts w:ascii="Arial" w:hAnsi="Arial" w:cs="Arial"/>
        </w:rPr>
        <w:t>.</w:t>
      </w:r>
    </w:p>
    <w:p w14:paraId="5CEC2B91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RestController.</w:t>
      </w:r>
    </w:p>
    <w:p w14:paraId="6B50503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O método anotado com @GetMapping("/") é chamado, e o Spring:</w:t>
      </w:r>
    </w:p>
    <w:p w14:paraId="03220F19" w14:textId="77777777" w:rsidR="00445629" w:rsidRPr="00445629" w:rsidRDefault="00445629" w:rsidP="00445629">
      <w:pPr>
        <w:numPr>
          <w:ilvl w:val="0"/>
          <w:numId w:val="6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Mapeia o endpoint</w:t>
      </w:r>
    </w:p>
    <w:p w14:paraId="4CA9DFB7" w14:textId="77777777" w:rsidR="00445629" w:rsidRPr="00445629" w:rsidRDefault="00445629" w:rsidP="00445629">
      <w:pPr>
        <w:numPr>
          <w:ilvl w:val="0"/>
          <w:numId w:val="6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Executa o método</w:t>
      </w:r>
    </w:p>
    <w:p w14:paraId="2BF83AB6" w14:textId="77777777" w:rsidR="00445629" w:rsidRPr="00445629" w:rsidRDefault="00445629" w:rsidP="00445629">
      <w:pPr>
        <w:numPr>
          <w:ilvl w:val="0"/>
          <w:numId w:val="6"/>
        </w:numPr>
        <w:rPr>
          <w:rFonts w:ascii="Arial" w:hAnsi="Arial" w:cs="Arial"/>
        </w:rPr>
      </w:pPr>
      <w:r w:rsidRPr="00445629">
        <w:rPr>
          <w:rFonts w:ascii="Arial" w:hAnsi="Arial" w:cs="Arial"/>
        </w:rPr>
        <w:t>Retorna a resposta (geralmente JSON) como corpo da resposta HTTP</w:t>
      </w:r>
    </w:p>
    <w:p w14:paraId="681E82B5" w14:textId="77777777" w:rsidR="00445629" w:rsidRPr="00445629" w:rsidRDefault="0087770A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br/>
      </w:r>
      <w:r w:rsidRPr="00445629">
        <w:rPr>
          <w:rFonts w:ascii="Arial" w:hAnsi="Arial" w:cs="Arial"/>
          <w:color w:val="0070C0"/>
        </w:rPr>
        <w:t>14) Quais são os benefícios de usar o Spring Boot DevTools durante o desenvolvimento?</w:t>
      </w:r>
    </w:p>
    <w:p w14:paraId="6516AA5A" w14:textId="6D216392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Hot reload (reinicialização automática)</w:t>
      </w:r>
    </w:p>
    <w:p w14:paraId="31923D66" w14:textId="67F06982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LiveReload (auto-refresh no navegador)</w:t>
      </w:r>
    </w:p>
    <w:p w14:paraId="524A51D0" w14:textId="1EAE59F2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Desabilita caches de templates e recursos estáticos</w:t>
      </w:r>
    </w:p>
    <w:p w14:paraId="083177A6" w14:textId="601749EF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Melhora o ciclo de desenvolvimento com feedback mais rápido</w:t>
      </w:r>
    </w:p>
    <w:p w14:paraId="466C3AF0" w14:textId="52F7B37E" w:rsidR="0087770A" w:rsidRPr="00445629" w:rsidRDefault="0087770A" w:rsidP="00445629">
      <w:pPr>
        <w:rPr>
          <w:rFonts w:ascii="Arial" w:hAnsi="Arial" w:cs="Arial"/>
          <w:color w:val="A02B93" w:themeColor="accent5"/>
        </w:rPr>
      </w:pPr>
      <w:r w:rsidRPr="00445629">
        <w:rPr>
          <w:rFonts w:ascii="Arial" w:hAnsi="Arial" w:cs="Arial"/>
          <w:color w:val="A02B93" w:themeColor="accent5"/>
        </w:rPr>
        <w:t>15) Cite uma situação em que você precisaria criar um endpoint REST com @GetMapping e retornar dados do banco com JPA. Como isso seria implementado?</w:t>
      </w:r>
    </w:p>
    <w:p w14:paraId="0EAB6AA7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Situação: Listar todos os usuários cadastrados no banco.</w:t>
      </w:r>
    </w:p>
    <w:p w14:paraId="6127420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Exemplo de implementação:</w:t>
      </w:r>
    </w:p>
    <w:p w14:paraId="63470587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Entity</w:t>
      </w:r>
    </w:p>
    <w:p w14:paraId="36ABF624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class Usuario {</w:t>
      </w:r>
    </w:p>
    <w:p w14:paraId="7E0EA4B5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@Id</w:t>
      </w:r>
    </w:p>
    <w:p w14:paraId="12D1A799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@GeneratedValue(strategy = GenerationType.IDENTITY)</w:t>
      </w:r>
    </w:p>
    <w:p w14:paraId="1017452B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private Long id;</w:t>
      </w:r>
    </w:p>
    <w:p w14:paraId="67C53904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lastRenderedPageBreak/>
        <w:t xml:space="preserve">    private String nome;</w:t>
      </w:r>
    </w:p>
    <w:p w14:paraId="142949B7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// Getters e Setters</w:t>
      </w:r>
    </w:p>
    <w:p w14:paraId="0EFD9D3E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}</w:t>
      </w:r>
    </w:p>
    <w:p w14:paraId="328609FF" w14:textId="77777777" w:rsidR="00445629" w:rsidRPr="00445629" w:rsidRDefault="00445629" w:rsidP="00445629">
      <w:pPr>
        <w:rPr>
          <w:rFonts w:ascii="Arial" w:hAnsi="Arial" w:cs="Arial"/>
        </w:rPr>
      </w:pPr>
    </w:p>
    <w:p w14:paraId="5B3A577F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Repository</w:t>
      </w:r>
    </w:p>
    <w:p w14:paraId="683B9780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interface UsuarioRepository extends JpaRepository&lt;Usuario, Long&gt; {</w:t>
      </w:r>
    </w:p>
    <w:p w14:paraId="512FE6B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}</w:t>
      </w:r>
    </w:p>
    <w:p w14:paraId="35B2AC75" w14:textId="77777777" w:rsidR="00445629" w:rsidRPr="00445629" w:rsidRDefault="00445629" w:rsidP="00445629">
      <w:pPr>
        <w:rPr>
          <w:rFonts w:ascii="Arial" w:hAnsi="Arial" w:cs="Arial"/>
        </w:rPr>
      </w:pPr>
    </w:p>
    <w:p w14:paraId="228EE444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RestController</w:t>
      </w:r>
    </w:p>
    <w:p w14:paraId="5ED7BD6C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@RequestMapping("/usuarios")</w:t>
      </w:r>
    </w:p>
    <w:p w14:paraId="158AC555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public class UsuarioController {</w:t>
      </w:r>
    </w:p>
    <w:p w14:paraId="07C11357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private final UsuarioRepository usuarioRepo;</w:t>
      </w:r>
    </w:p>
    <w:p w14:paraId="150FB2B2" w14:textId="77777777" w:rsidR="00445629" w:rsidRPr="00445629" w:rsidRDefault="00445629" w:rsidP="00445629">
      <w:pPr>
        <w:rPr>
          <w:rFonts w:ascii="Arial" w:hAnsi="Arial" w:cs="Arial"/>
        </w:rPr>
      </w:pPr>
    </w:p>
    <w:p w14:paraId="1647121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public UsuarioController(UsuarioRepository usuarioRepo) {</w:t>
      </w:r>
    </w:p>
    <w:p w14:paraId="3F8D8B0B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    this.usuarioRepo = usuarioRepo;</w:t>
      </w:r>
    </w:p>
    <w:p w14:paraId="341BEF8D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}</w:t>
      </w:r>
    </w:p>
    <w:p w14:paraId="2EC1C3CC" w14:textId="77777777" w:rsidR="00445629" w:rsidRPr="00445629" w:rsidRDefault="00445629" w:rsidP="00445629">
      <w:pPr>
        <w:rPr>
          <w:rFonts w:ascii="Arial" w:hAnsi="Arial" w:cs="Arial"/>
        </w:rPr>
      </w:pPr>
    </w:p>
    <w:p w14:paraId="5A813F33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@GetMapping</w:t>
      </w:r>
    </w:p>
    <w:p w14:paraId="2B627C6B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public List&lt;Usuario&gt; listarUsuarios() {</w:t>
      </w:r>
    </w:p>
    <w:p w14:paraId="7C4BD621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    return usuarioRepo.findAll();</w:t>
      </w:r>
    </w:p>
    <w:p w14:paraId="0462B836" w14:textId="77777777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 xml:space="preserve">    }</w:t>
      </w:r>
    </w:p>
    <w:p w14:paraId="3DF2BCFB" w14:textId="5A41ABC9" w:rsidR="00445629" w:rsidRPr="00445629" w:rsidRDefault="00445629" w:rsidP="00445629">
      <w:pPr>
        <w:rPr>
          <w:rFonts w:ascii="Arial" w:hAnsi="Arial" w:cs="Arial"/>
        </w:rPr>
      </w:pPr>
      <w:r w:rsidRPr="00445629">
        <w:rPr>
          <w:rFonts w:ascii="Arial" w:hAnsi="Arial" w:cs="Arial"/>
        </w:rPr>
        <w:t>}</w:t>
      </w:r>
    </w:p>
    <w:sectPr w:rsidR="00445629" w:rsidRPr="00445629" w:rsidSect="000F6858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582"/>
    <w:multiLevelType w:val="multilevel"/>
    <w:tmpl w:val="57F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135DE"/>
    <w:multiLevelType w:val="multilevel"/>
    <w:tmpl w:val="657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4219"/>
    <w:multiLevelType w:val="hybridMultilevel"/>
    <w:tmpl w:val="3B0EF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4FB"/>
    <w:multiLevelType w:val="multilevel"/>
    <w:tmpl w:val="91FC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2362C"/>
    <w:multiLevelType w:val="multilevel"/>
    <w:tmpl w:val="CEE4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67D36"/>
    <w:multiLevelType w:val="multilevel"/>
    <w:tmpl w:val="CC8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417081">
    <w:abstractNumId w:val="2"/>
  </w:num>
  <w:num w:numId="2" w16cid:durableId="1060862582">
    <w:abstractNumId w:val="3"/>
  </w:num>
  <w:num w:numId="3" w16cid:durableId="1260916754">
    <w:abstractNumId w:val="0"/>
  </w:num>
  <w:num w:numId="4" w16cid:durableId="854423056">
    <w:abstractNumId w:val="1"/>
  </w:num>
  <w:num w:numId="5" w16cid:durableId="1836529667">
    <w:abstractNumId w:val="5"/>
  </w:num>
  <w:num w:numId="6" w16cid:durableId="1555384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2"/>
    <w:rsid w:val="000F6858"/>
    <w:rsid w:val="00350188"/>
    <w:rsid w:val="00445629"/>
    <w:rsid w:val="008775B6"/>
    <w:rsid w:val="0087770A"/>
    <w:rsid w:val="00A97A52"/>
    <w:rsid w:val="00B013A4"/>
    <w:rsid w:val="00B86CD2"/>
    <w:rsid w:val="00E43FB2"/>
    <w:rsid w:val="00E6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DF79"/>
  <w15:chartTrackingRefBased/>
  <w15:docId w15:val="{A374024A-74D8-412D-891A-BE649915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6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6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6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6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6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6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6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6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6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6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6C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6C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6C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6C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6C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6C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6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6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6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6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6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6C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6C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6C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6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6C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6C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97D2-0959-429C-BCF2-0078700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402  Escola SENAI - Sorocaba</dc:creator>
  <cp:keywords/>
  <dc:description/>
  <cp:lastModifiedBy>CFP 402  Escola SENAI - Sorocaba</cp:lastModifiedBy>
  <cp:revision>4</cp:revision>
  <dcterms:created xsi:type="dcterms:W3CDTF">2025-09-22T18:13:00Z</dcterms:created>
  <dcterms:modified xsi:type="dcterms:W3CDTF">2025-09-22T18:34:00Z</dcterms:modified>
</cp:coreProperties>
</file>